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FD" w:rsidRDefault="001E27FD" w:rsidP="00483840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г.о. Саранск</w:t>
      </w: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«Центр развития ребенка – детский сад №46»</w:t>
      </w: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483840" w:rsidRPr="00C6280B" w:rsidRDefault="00483840" w:rsidP="004838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6280B">
        <w:rPr>
          <w:rFonts w:ascii="Times New Roman" w:hAnsi="Times New Roman"/>
          <w:sz w:val="24"/>
          <w:szCs w:val="28"/>
        </w:rPr>
        <w:t>Утверждаю</w:t>
      </w:r>
    </w:p>
    <w:p w:rsidR="00483840" w:rsidRPr="00C6280B" w:rsidRDefault="00483840" w:rsidP="004838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6280B">
        <w:rPr>
          <w:rFonts w:ascii="Times New Roman" w:hAnsi="Times New Roman"/>
          <w:sz w:val="24"/>
          <w:szCs w:val="28"/>
        </w:rPr>
        <w:t xml:space="preserve">заведующая МАДОУ </w:t>
      </w:r>
    </w:p>
    <w:p w:rsidR="00483840" w:rsidRPr="00C6280B" w:rsidRDefault="00483840" w:rsidP="004838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6280B">
        <w:rPr>
          <w:rFonts w:ascii="Times New Roman" w:hAnsi="Times New Roman"/>
          <w:sz w:val="24"/>
          <w:szCs w:val="28"/>
        </w:rPr>
        <w:t xml:space="preserve">«Центр развития ребенка – </w:t>
      </w:r>
    </w:p>
    <w:p w:rsidR="00483840" w:rsidRDefault="00483840" w:rsidP="00483840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6280B">
        <w:rPr>
          <w:rFonts w:ascii="Times New Roman" w:hAnsi="Times New Roman"/>
          <w:sz w:val="24"/>
          <w:szCs w:val="28"/>
        </w:rPr>
        <w:t>детский сад №46»</w:t>
      </w:r>
    </w:p>
    <w:p w:rsidR="001E27FD" w:rsidRDefault="00483840" w:rsidP="00483840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Н.Н.Комарова</w:t>
      </w: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40"/>
          <w:szCs w:val="40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40"/>
          <w:szCs w:val="40"/>
        </w:rPr>
      </w:pPr>
    </w:p>
    <w:p w:rsidR="001E27FD" w:rsidRPr="00F84B97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52"/>
          <w:szCs w:val="52"/>
        </w:rPr>
      </w:pPr>
      <w:r w:rsidRPr="00F84B97">
        <w:rPr>
          <w:rFonts w:ascii="Times New Roman" w:eastAsia="Times New Roman CYR" w:hAnsi="Times New Roman" w:cs="Times New Roman"/>
          <w:b/>
          <w:bCs/>
          <w:color w:val="000000"/>
          <w:sz w:val="52"/>
          <w:szCs w:val="52"/>
        </w:rPr>
        <w:t>Педагогический проект</w:t>
      </w:r>
    </w:p>
    <w:p w:rsidR="001E27FD" w:rsidRP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72"/>
          <w:szCs w:val="72"/>
        </w:rPr>
      </w:pPr>
      <w:r w:rsidRPr="001E27FD">
        <w:rPr>
          <w:rFonts w:ascii="Times New Roman" w:eastAsia="Times New Roman CYR" w:hAnsi="Times New Roman" w:cs="Times New Roman"/>
          <w:b/>
          <w:bCs/>
          <w:color w:val="000000"/>
          <w:sz w:val="72"/>
          <w:szCs w:val="72"/>
        </w:rPr>
        <w:t>«Петь – значит не болеть»</w:t>
      </w: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1E27FD" w:rsidRDefault="001E27FD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z w:val="36"/>
          <w:szCs w:val="36"/>
        </w:rPr>
      </w:pPr>
    </w:p>
    <w:p w:rsidR="001E27FD" w:rsidRDefault="00F84B97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  <w:t>Подготовила</w:t>
      </w:r>
      <w:r w:rsidR="001E27FD"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  <w:t xml:space="preserve">: </w:t>
      </w: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  <w:t>музыкальный руководитель</w:t>
      </w: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  <w:t>Наумова В.А.</w:t>
      </w: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36"/>
          <w:szCs w:val="36"/>
        </w:rPr>
      </w:pPr>
    </w:p>
    <w:p w:rsidR="001E27FD" w:rsidRDefault="001E27FD" w:rsidP="00F84B97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1E27FD" w:rsidRDefault="001E27FD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Г.о. Саранск 2015</w:t>
      </w:r>
    </w:p>
    <w:p w:rsidR="00483840" w:rsidRDefault="00483840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483840" w:rsidRPr="001E27FD" w:rsidRDefault="00483840" w:rsidP="001E27FD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</w:pPr>
    </w:p>
    <w:p w:rsidR="00B802C5" w:rsidRPr="00AA6779" w:rsidRDefault="00B802C5" w:rsidP="00B802C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ИНФОРМАЦИОННАЯ КАРТА ПРОЕКТА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Проект </w:t>
      </w:r>
      <w:r w:rsidRPr="00AA6779"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  <w:t>«</w:t>
      </w:r>
      <w:r w:rsidRPr="00AA6779">
        <w:rPr>
          <w:rFonts w:ascii="Times New Roman" w:hAnsi="Times New Roman" w:cs="Times New Roman"/>
          <w:sz w:val="28"/>
          <w:szCs w:val="28"/>
        </w:rPr>
        <w:t>Петь - значит не болеть!</w:t>
      </w:r>
      <w:r w:rsidRPr="00AA6779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8"/>
          <w:szCs w:val="28"/>
        </w:rPr>
        <w:t xml:space="preserve">». 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</w:pPr>
    </w:p>
    <w:p w:rsidR="00B802C5" w:rsidRPr="00AA6779" w:rsidRDefault="009313F9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Автор</w:t>
      </w:r>
      <w:r w:rsidR="00B802C5"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проекта:</w:t>
      </w:r>
      <w:r w:rsidR="00B802C5" w:rsidRPr="00AA6779">
        <w:rPr>
          <w:rFonts w:ascii="Times New Roman" w:eastAsia="Times New Roman CYR" w:hAnsi="Times New Roman" w:cs="Times New Roman"/>
          <w:sz w:val="28"/>
          <w:szCs w:val="28"/>
        </w:rPr>
        <w:t xml:space="preserve"> Музыкальный р</w:t>
      </w:r>
      <w:r w:rsidR="001E27FD">
        <w:rPr>
          <w:rFonts w:ascii="Times New Roman" w:eastAsia="Times New Roman CYR" w:hAnsi="Times New Roman" w:cs="Times New Roman"/>
          <w:sz w:val="28"/>
          <w:szCs w:val="28"/>
        </w:rPr>
        <w:t>уководитель Наумова Варвара Александровна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>Продолжительность проекта:</w:t>
      </w:r>
      <w:r w:rsidRPr="00AA67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A6779">
        <w:rPr>
          <w:rFonts w:ascii="Times New Roman" w:eastAsia="Times New Roman CYR" w:hAnsi="Times New Roman" w:cs="Times New Roman"/>
          <w:color w:val="000000"/>
          <w:sz w:val="28"/>
          <w:szCs w:val="28"/>
        </w:rPr>
        <w:t>(сентябрь  – май) - долгосрочный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>Тип проекта:</w:t>
      </w:r>
      <w:r w:rsidRPr="00AA67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A6779">
        <w:rPr>
          <w:rFonts w:ascii="Times New Roman" w:hAnsi="Times New Roman" w:cs="Times New Roman"/>
          <w:sz w:val="28"/>
          <w:szCs w:val="28"/>
        </w:rPr>
        <w:t xml:space="preserve"> Познавательно- исследовательский, творческий.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Участники проекта: </w:t>
      </w:r>
      <w:r w:rsidRPr="00AA6779">
        <w:rPr>
          <w:rFonts w:ascii="Times New Roman" w:eastAsia="Times New Roman CYR" w:hAnsi="Times New Roman" w:cs="Times New Roman"/>
          <w:sz w:val="28"/>
          <w:szCs w:val="28"/>
        </w:rPr>
        <w:t xml:space="preserve">дети </w:t>
      </w:r>
      <w:r w:rsidRPr="00AA6779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шего дошкольного возраста от 5 до 7 лет; воспитатели; </w:t>
      </w:r>
      <w:r w:rsidR="001E27FD">
        <w:rPr>
          <w:rFonts w:ascii="Times New Roman" w:eastAsia="Times New Roman CYR" w:hAnsi="Times New Roman" w:cs="Times New Roman"/>
          <w:color w:val="000000"/>
          <w:sz w:val="28"/>
          <w:szCs w:val="28"/>
        </w:rPr>
        <w:t>родители.</w:t>
      </w: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802C5" w:rsidRPr="005C0E14" w:rsidRDefault="00B802C5" w:rsidP="005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b/>
          <w:sz w:val="28"/>
          <w:szCs w:val="28"/>
        </w:rPr>
        <w:t xml:space="preserve">Охватываемые образовательные области: </w:t>
      </w:r>
      <w:r w:rsidRPr="00AA6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Pr="00AA6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знавательное развитие»,</w:t>
      </w:r>
      <w:r w:rsidRPr="00AA6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коммуникативное развитие», </w:t>
      </w:r>
      <w:r w:rsidRPr="00AA6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ечевое развитие».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CBE7F1"/>
        </w:rPr>
      </w:pPr>
      <w:r w:rsidRPr="00AA6779">
        <w:rPr>
          <w:rFonts w:ascii="Times New Roman" w:hAnsi="Times New Roman" w:cs="Times New Roman"/>
          <w:sz w:val="28"/>
          <w:szCs w:val="28"/>
        </w:rPr>
        <w:t>Забота о здоровье ребёнка и взрослого человека занимает во всём мире приоритетные позиции. Здоровье ребенка – это не только отсутствие болезней, но и полное физическое, психическое и социальное благополучие.</w:t>
      </w:r>
      <w:r w:rsidRPr="00AA6779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</w:t>
      </w:r>
    </w:p>
    <w:p w:rsidR="00B802C5" w:rsidRPr="005C0E14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Доказано, что пение благотворно влияет на весь организм ребенка, оказывая психотерапевтическое, оздоравливающее и даже лечебное воздействие.</w:t>
      </w:r>
    </w:p>
    <w:p w:rsidR="00B802C5" w:rsidRPr="00AA6779" w:rsidRDefault="00B802C5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Значимая для детей п</w:t>
      </w: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роблема, </w:t>
      </w:r>
      <w:r w:rsidRPr="00AA6779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на решение которой направлен проект</w:t>
      </w: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: </w:t>
      </w:r>
    </w:p>
    <w:p w:rsidR="00B802C5" w:rsidRPr="00AA6779" w:rsidRDefault="00B802C5" w:rsidP="005C0E1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 xml:space="preserve">У 20-50% детей, поступающих в детский сад, выявлены проблемы со здоровьем: отмечается высокий уровень заболевания (в большей степени простудными заболеваниями), а также проблемы в развитии голосового аппарата: маленький диапазон голоса, короткое дыхание, недостаточная сформированность музыкального слуха, речевые нарушения. 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Недостаточно внимания к организации певческой деятельности в ДОО и в семье, как виду деятельности благотворно влияющему на весь организм ребенка, оказывая психотерапевтическое, оздоравливающее и даже лечебное воздействие.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b/>
          <w:sz w:val="28"/>
          <w:szCs w:val="28"/>
        </w:rPr>
        <w:t>Причины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1.Эпизодическое использование в певческой деятельности музыкально - оздоровительных технологий.</w:t>
      </w:r>
    </w:p>
    <w:p w:rsidR="00B802C5" w:rsidRPr="00AA6779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 xml:space="preserve">2.Музыкальная  предметно-развивающая среда </w:t>
      </w:r>
      <w:r w:rsidRPr="00AA6779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стимулирует певческую, творческую активность детей и взрослых.</w:t>
      </w:r>
    </w:p>
    <w:p w:rsidR="001E27FD" w:rsidRPr="005C0E14" w:rsidRDefault="00B802C5" w:rsidP="005C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3.Недостаточное формирование мотивационной активности родителей в вопросах повышения музыкальных способностей ребенка.</w:t>
      </w:r>
    </w:p>
    <w:p w:rsidR="00483840" w:rsidRDefault="00483840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83840" w:rsidRDefault="00483840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83840" w:rsidRDefault="00483840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B802C5" w:rsidRPr="00AA6779" w:rsidRDefault="00B802C5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>Цель проекта:</w:t>
      </w:r>
      <w:r w:rsidRPr="00AA677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802C5" w:rsidRPr="005C0E14" w:rsidRDefault="00B802C5" w:rsidP="005C0E1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lastRenderedPageBreak/>
        <w:t>Организовать музыкально – оздоровительную работу в ДОО через певческую деятельность дошкольников, обеспечивающую каждому ребенку укрепление психического и физического здоровья, выявление и развитие музыкальных и творческих способностей, формирование привычки к здоровому образу жизни.</w:t>
      </w:r>
    </w:p>
    <w:p w:rsidR="00B802C5" w:rsidRPr="00AA6779" w:rsidRDefault="00B802C5" w:rsidP="005C0E14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sz w:val="28"/>
          <w:szCs w:val="28"/>
        </w:rPr>
        <w:t>Задачи проекта:</w:t>
      </w:r>
    </w:p>
    <w:p w:rsidR="00B802C5" w:rsidRPr="00AA6779" w:rsidRDefault="00B802C5" w:rsidP="005C0E1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1.Развивать музыкальные и творческие способности дошкольников в певческой деятельности, используя здоровье сберегающие технологии, повышающие адаптивные возможности детского организма. (Активизировать защитные свойства, устойчивость к заболеваниям).</w:t>
      </w:r>
    </w:p>
    <w:p w:rsidR="00B802C5" w:rsidRPr="00AA6779" w:rsidRDefault="00B802C5" w:rsidP="005C0E1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2. Обогатить музыкальную предметно - развивающую среду и условия в ДОО для развития активной самостоятельной певческой деятельности.</w:t>
      </w:r>
    </w:p>
    <w:p w:rsidR="00B802C5" w:rsidRPr="00AA6779" w:rsidRDefault="00B802C5" w:rsidP="005C0E1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 xml:space="preserve">Раскрыть педагогам важность, пользу пения в развитии и оздоровлении дошкольников. Разработать </w:t>
      </w:r>
      <w:r w:rsidRPr="00AA6779">
        <w:rPr>
          <w:rFonts w:ascii="Times New Roman" w:hAnsi="Times New Roman"/>
          <w:sz w:val="28"/>
          <w:szCs w:val="28"/>
          <w:shd w:val="clear" w:color="auto" w:fill="FFFFFF"/>
        </w:rPr>
        <w:t>набор</w:t>
      </w:r>
      <w:r w:rsidRPr="00AA6779">
        <w:rPr>
          <w:rFonts w:ascii="Times New Roman" w:hAnsi="Times New Roman"/>
          <w:sz w:val="28"/>
          <w:szCs w:val="28"/>
        </w:rPr>
        <w:t xml:space="preserve"> дидактических </w:t>
      </w:r>
      <w:r w:rsidRPr="00AA6779">
        <w:rPr>
          <w:rFonts w:ascii="Times New Roman" w:hAnsi="Times New Roman"/>
          <w:sz w:val="28"/>
          <w:szCs w:val="28"/>
          <w:shd w:val="clear" w:color="auto" w:fill="FFFFFF"/>
        </w:rPr>
        <w:t>пособий и игр, обеспечивающих последовательное</w:t>
      </w:r>
      <w:r w:rsidRPr="00AA6779">
        <w:rPr>
          <w:rFonts w:ascii="Times New Roman" w:hAnsi="Times New Roman"/>
          <w:sz w:val="28"/>
          <w:szCs w:val="28"/>
        </w:rPr>
        <w:t xml:space="preserve"> развитие певческих навыков.</w:t>
      </w:r>
    </w:p>
    <w:p w:rsidR="00857195" w:rsidRPr="005C0E14" w:rsidRDefault="00B802C5" w:rsidP="005C0E1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3. Повысить уровень мотивации родителей к участию в совместной проектной деятельности по оздоровлению детей через певческую деятельность.</w:t>
      </w:r>
    </w:p>
    <w:p w:rsidR="00B802C5" w:rsidRPr="00AA6779" w:rsidRDefault="00B802C5" w:rsidP="005C0E1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t>Моделирование оздоровления дошкольников через пение</w:t>
      </w:r>
    </w:p>
    <w:p w:rsidR="00B802C5" w:rsidRPr="001E27FD" w:rsidRDefault="00B802C5" w:rsidP="005C0E1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Утренняя гимнастика</w:t>
      </w:r>
    </w:p>
    <w:p w:rsidR="00B802C5" w:rsidRPr="001E27FD" w:rsidRDefault="00B802C5" w:rsidP="005C0E1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Непосредственно образовательная деятельность;</w:t>
      </w:r>
    </w:p>
    <w:p w:rsidR="00B802C5" w:rsidRPr="001E27FD" w:rsidRDefault="00B802C5" w:rsidP="005C0E1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Индивидуальные занятия</w:t>
      </w:r>
    </w:p>
    <w:p w:rsidR="00B802C5" w:rsidRPr="001E27FD" w:rsidRDefault="00B802C5" w:rsidP="005C0E1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Самостоятельная деятельность</w:t>
      </w:r>
    </w:p>
    <w:p w:rsidR="00B802C5" w:rsidRPr="005C0E14" w:rsidRDefault="00B802C5" w:rsidP="005C0E1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Культурно - досуговая деятельность различного уровня;</w:t>
      </w:r>
    </w:p>
    <w:p w:rsidR="00B802C5" w:rsidRPr="001E27FD" w:rsidRDefault="00B802C5" w:rsidP="005C0E14">
      <w:pPr>
        <w:pStyle w:val="a5"/>
        <w:numPr>
          <w:ilvl w:val="0"/>
          <w:numId w:val="2"/>
        </w:numPr>
        <w:autoSpaceDE w:val="0"/>
        <w:spacing w:line="240" w:lineRule="auto"/>
        <w:ind w:firstLine="567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1E27FD">
        <w:rPr>
          <w:rFonts w:ascii="Times New Roman" w:hAnsi="Times New Roman"/>
          <w:sz w:val="28"/>
          <w:szCs w:val="28"/>
        </w:rPr>
        <w:t>Взаимодействие ДОУ и родителей.</w:t>
      </w:r>
    </w:p>
    <w:p w:rsidR="00B802C5" w:rsidRPr="00AA6779" w:rsidRDefault="00B802C5" w:rsidP="005C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802C5" w:rsidRPr="00AA6779" w:rsidRDefault="00B802C5" w:rsidP="005C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:rsidR="00B802C5" w:rsidRPr="00AA6779" w:rsidRDefault="00B802C5" w:rsidP="005C0E1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779">
        <w:rPr>
          <w:rFonts w:ascii="Times New Roman" w:hAnsi="Times New Roman"/>
          <w:sz w:val="28"/>
          <w:szCs w:val="28"/>
          <w:lang w:eastAsia="ru-RU"/>
        </w:rPr>
        <w:t xml:space="preserve">Через певческую деятельность, </w:t>
      </w:r>
      <w:r w:rsidRPr="00AA6779">
        <w:rPr>
          <w:rFonts w:ascii="Times New Roman" w:hAnsi="Times New Roman"/>
          <w:sz w:val="28"/>
          <w:szCs w:val="28"/>
        </w:rPr>
        <w:t xml:space="preserve">обладающую большим потенциалом эмоционального, музыкального, познавательного развития, </w:t>
      </w:r>
      <w:r w:rsidRPr="00AA6779">
        <w:rPr>
          <w:rFonts w:ascii="Times New Roman" w:hAnsi="Times New Roman"/>
          <w:sz w:val="28"/>
          <w:szCs w:val="28"/>
          <w:lang w:eastAsia="ru-RU"/>
        </w:rPr>
        <w:t xml:space="preserve">укрепить  и сохранить  психическое и физическое здоровья ребёнка, </w:t>
      </w:r>
    </w:p>
    <w:p w:rsidR="00B802C5" w:rsidRPr="005C0E14" w:rsidRDefault="00B802C5" w:rsidP="005C0E1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0E14">
        <w:rPr>
          <w:rFonts w:ascii="Times New Roman" w:hAnsi="Times New Roman"/>
          <w:sz w:val="28"/>
          <w:szCs w:val="28"/>
        </w:rPr>
        <w:t>Повысить уровень  певческой культуры у 90% старших дошкольников.</w:t>
      </w:r>
    </w:p>
    <w:p w:rsidR="00B802C5" w:rsidRPr="005C0E14" w:rsidRDefault="00B802C5" w:rsidP="005C0E1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0E14">
        <w:rPr>
          <w:rFonts w:ascii="Times New Roman" w:hAnsi="Times New Roman"/>
          <w:sz w:val="28"/>
          <w:szCs w:val="28"/>
        </w:rPr>
        <w:t>Снизить  уровень заболеваемости на  7%.</w:t>
      </w:r>
    </w:p>
    <w:p w:rsidR="00B802C5" w:rsidRPr="00AA6779" w:rsidRDefault="00B802C5" w:rsidP="005C0E14">
      <w:pPr>
        <w:autoSpaceDE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  <w:t xml:space="preserve">Для педагогов: </w:t>
      </w:r>
      <w:r w:rsidRPr="00AA6779">
        <w:rPr>
          <w:rFonts w:ascii="Times New Roman" w:eastAsia="Times New Roman CYR" w:hAnsi="Times New Roman" w:cs="Times New Roman"/>
          <w:color w:val="000000"/>
          <w:sz w:val="28"/>
          <w:szCs w:val="28"/>
        </w:rPr>
        <w:t>создать условия, методическое обеспечение проекта;</w:t>
      </w:r>
      <w:r w:rsidRPr="00AA677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</w:p>
    <w:p w:rsidR="00B802C5" w:rsidRPr="005C0E14" w:rsidRDefault="00B802C5" w:rsidP="005C0E14">
      <w:pPr>
        <w:pStyle w:val="a5"/>
        <w:numPr>
          <w:ilvl w:val="0"/>
          <w:numId w:val="4"/>
        </w:numPr>
        <w:autoSpaceDE w:val="0"/>
        <w:spacing w:line="240" w:lineRule="auto"/>
        <w:jc w:val="both"/>
        <w:rPr>
          <w:rFonts w:ascii="Times New Roman" w:eastAsia="Symbol" w:hAnsi="Times New Roman"/>
          <w:color w:val="000000"/>
          <w:sz w:val="28"/>
          <w:szCs w:val="28"/>
        </w:rPr>
      </w:pPr>
      <w:r w:rsidRPr="005C0E14">
        <w:rPr>
          <w:rFonts w:ascii="Times New Roman" w:eastAsia="Times New Roman CYR" w:hAnsi="Times New Roman"/>
          <w:color w:val="000000"/>
          <w:sz w:val="28"/>
          <w:szCs w:val="28"/>
        </w:rPr>
        <w:t>Стимулировать желание детей заниматься  певческой деятельностью</w:t>
      </w:r>
    </w:p>
    <w:p w:rsidR="00B802C5" w:rsidRPr="005C0E14" w:rsidRDefault="00B802C5" w:rsidP="005C0E14">
      <w:pPr>
        <w:pStyle w:val="a5"/>
        <w:numPr>
          <w:ilvl w:val="0"/>
          <w:numId w:val="4"/>
        </w:numPr>
        <w:autoSpaceDE w:val="0"/>
        <w:spacing w:line="240" w:lineRule="auto"/>
        <w:jc w:val="both"/>
        <w:rPr>
          <w:rFonts w:ascii="Times New Roman" w:eastAsia="Symbol" w:hAnsi="Times New Roman"/>
          <w:color w:val="000000"/>
          <w:sz w:val="28"/>
          <w:szCs w:val="28"/>
        </w:rPr>
      </w:pPr>
      <w:r w:rsidRPr="005C0E14">
        <w:rPr>
          <w:rFonts w:ascii="Times New Roman" w:eastAsia="Times New Roman CYR" w:hAnsi="Times New Roman"/>
          <w:color w:val="000000"/>
          <w:sz w:val="28"/>
          <w:szCs w:val="28"/>
        </w:rPr>
        <w:t>Создать мотивацию к занятию певческой деятельностью;</w:t>
      </w:r>
    </w:p>
    <w:p w:rsidR="00B802C5" w:rsidRPr="005C0E14" w:rsidRDefault="00B802C5" w:rsidP="005C0E14">
      <w:pPr>
        <w:pStyle w:val="a5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5C0E14">
        <w:rPr>
          <w:rFonts w:ascii="Times New Roman" w:eastAsia="Times New Roman CYR" w:hAnsi="Times New Roman"/>
          <w:color w:val="000000"/>
          <w:sz w:val="28"/>
          <w:szCs w:val="28"/>
        </w:rPr>
        <w:t xml:space="preserve">Активно использовать детские песни в разных областях образовательной деятельности совместно с другими методическими материалами.  </w:t>
      </w:r>
    </w:p>
    <w:p w:rsidR="00B802C5" w:rsidRPr="005C0E14" w:rsidRDefault="00B802C5" w:rsidP="005C0E14">
      <w:pPr>
        <w:pStyle w:val="a5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5C0E14">
        <w:rPr>
          <w:rFonts w:ascii="Times New Roman" w:eastAsia="Times New Roman CYR" w:hAnsi="Times New Roman"/>
          <w:color w:val="000000"/>
          <w:sz w:val="28"/>
          <w:szCs w:val="28"/>
        </w:rPr>
        <w:t>Вовлечь родителей в совместную деятельность с детьми;</w:t>
      </w:r>
    </w:p>
    <w:p w:rsidR="00B802C5" w:rsidRPr="00AA6779" w:rsidRDefault="00B802C5" w:rsidP="005C0E14">
      <w:pPr>
        <w:tabs>
          <w:tab w:val="left" w:pos="570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B802C5" w:rsidRPr="00AA6779" w:rsidRDefault="00B802C5" w:rsidP="00B802C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b/>
          <w:bCs/>
          <w:i/>
          <w:iCs/>
          <w:sz w:val="28"/>
          <w:szCs w:val="28"/>
        </w:rPr>
        <w:t xml:space="preserve">Для родителей: </w:t>
      </w:r>
    </w:p>
    <w:p w:rsidR="00B802C5" w:rsidRPr="00AA6779" w:rsidRDefault="00B802C5" w:rsidP="00B802C5">
      <w:pPr>
        <w:tabs>
          <w:tab w:val="left" w:pos="57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sz w:val="28"/>
          <w:szCs w:val="28"/>
        </w:rPr>
        <w:t>Создавать условия для певческой деятельности в домашней обстановке;</w:t>
      </w:r>
    </w:p>
    <w:p w:rsidR="00B802C5" w:rsidRPr="00AA6779" w:rsidRDefault="00B802C5" w:rsidP="00B802C5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6779">
        <w:rPr>
          <w:rFonts w:ascii="Times New Roman" w:eastAsia="Times New Roman CYR" w:hAnsi="Times New Roman" w:cs="Times New Roman"/>
          <w:sz w:val="28"/>
          <w:szCs w:val="28"/>
        </w:rPr>
        <w:t>Побуждать ребенка к прослушиванию и исполнению знакомых песен, участвовать в музыкальной деятельности вместе с детьми.</w:t>
      </w:r>
    </w:p>
    <w:p w:rsidR="00B802C5" w:rsidRPr="00AA6779" w:rsidRDefault="00B802C5" w:rsidP="00B802C5">
      <w:pPr>
        <w:pStyle w:val="a5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0E14" w:rsidRDefault="005C0E14" w:rsidP="00B8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2C5" w:rsidRPr="00AA6779" w:rsidRDefault="00B802C5" w:rsidP="00B8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B802C5" w:rsidRPr="00AA6779" w:rsidRDefault="00B802C5" w:rsidP="00B8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835"/>
        <w:gridCol w:w="2923"/>
        <w:gridCol w:w="2605"/>
      </w:tblGrid>
      <w:tr w:rsidR="00B802C5" w:rsidRPr="00AA6779" w:rsidTr="00AA6779">
        <w:trPr>
          <w:trHeight w:val="382"/>
        </w:trPr>
        <w:tc>
          <w:tcPr>
            <w:tcW w:w="1702" w:type="dxa"/>
          </w:tcPr>
          <w:p w:rsidR="00B802C5" w:rsidRPr="00AA6779" w:rsidRDefault="00B802C5" w:rsidP="00017002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2835" w:type="dxa"/>
          </w:tcPr>
          <w:p w:rsidR="00B802C5" w:rsidRPr="00AA6779" w:rsidRDefault="00B802C5" w:rsidP="00017002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923" w:type="dxa"/>
          </w:tcPr>
          <w:p w:rsidR="00B802C5" w:rsidRPr="00AA6779" w:rsidRDefault="00B802C5" w:rsidP="00E96067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E96067"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605" w:type="dxa"/>
          </w:tcPr>
          <w:p w:rsidR="00B802C5" w:rsidRPr="00AA6779" w:rsidRDefault="00B802C5" w:rsidP="00017002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B802C5" w:rsidRPr="00AA6779" w:rsidTr="00AA6779">
        <w:trPr>
          <w:trHeight w:val="699"/>
        </w:trPr>
        <w:tc>
          <w:tcPr>
            <w:tcW w:w="1702" w:type="dxa"/>
          </w:tcPr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гото</w:t>
            </w:r>
            <w:r w:rsidR="00AA6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A6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льный этап</w:t>
            </w: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ктябрь)</w:t>
            </w: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2C5" w:rsidRPr="00AA6779" w:rsidRDefault="00EC76F4" w:rsidP="00EC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детей, (начальное) выявление уровня знаний по теме, уровень </w:t>
            </w:r>
            <w:r w:rsidR="00E96067" w:rsidRPr="00AA6779">
              <w:rPr>
                <w:rFonts w:ascii="Times New Roman" w:hAnsi="Times New Roman" w:cs="Times New Roman"/>
                <w:sz w:val="28"/>
                <w:szCs w:val="28"/>
              </w:rPr>
              <w:t>развития детей в певческой деятельности.</w:t>
            </w:r>
          </w:p>
          <w:p w:rsidR="00E96067" w:rsidRPr="00AA6779" w:rsidRDefault="00285A0A" w:rsidP="00EC7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Углубленный осмотр детей медиками.</w:t>
            </w:r>
          </w:p>
        </w:tc>
        <w:tc>
          <w:tcPr>
            <w:tcW w:w="2923" w:type="dxa"/>
          </w:tcPr>
          <w:p w:rsidR="00B802C5" w:rsidRPr="00AA6779" w:rsidRDefault="00B802C5" w:rsidP="000170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улировка темы, цели и задач работы. Сбор информации, </w:t>
            </w:r>
            <w:r w:rsidRPr="00AA6779">
              <w:rPr>
                <w:rFonts w:ascii="Times New Roman" w:hAnsi="Times New Roman"/>
                <w:sz w:val="28"/>
                <w:szCs w:val="28"/>
              </w:rPr>
              <w:t>отбор и изучение литературы по данной проблеме; изготовление пособий.</w:t>
            </w:r>
          </w:p>
          <w:p w:rsidR="00EC76F4" w:rsidRPr="00AA6779" w:rsidRDefault="00B802C5" w:rsidP="00EC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План работы по реализации образовательного Проекта.</w:t>
            </w:r>
          </w:p>
        </w:tc>
        <w:tc>
          <w:tcPr>
            <w:tcW w:w="2605" w:type="dxa"/>
          </w:tcPr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Анкетирование родителей на тему «Пение в вашей семье»</w:t>
            </w:r>
            <w:r w:rsidR="00EC76F4" w:rsidRPr="00AA67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2C5" w:rsidRPr="00AA6779" w:rsidRDefault="00EC76F4" w:rsidP="00EC76F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Распространение дисков с песнями лучших детских коллективов, создание домашней фонотеки.</w:t>
            </w:r>
          </w:p>
        </w:tc>
      </w:tr>
      <w:tr w:rsidR="00B802C5" w:rsidRPr="00AA6779" w:rsidTr="00AA6779">
        <w:trPr>
          <w:trHeight w:val="702"/>
        </w:trPr>
        <w:tc>
          <w:tcPr>
            <w:tcW w:w="1702" w:type="dxa"/>
          </w:tcPr>
          <w:p w:rsidR="00B802C5" w:rsidRPr="00AA6779" w:rsidRDefault="00B802C5" w:rsidP="0001700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677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2.Основной этап  </w:t>
            </w:r>
            <w:r w:rsidRPr="00AA67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AA677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ноябрь – апрель</w:t>
            </w:r>
            <w:r w:rsidRPr="00AA677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B802C5" w:rsidRPr="00AA6779" w:rsidRDefault="00B802C5" w:rsidP="0001700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дение практического эксперимента. Исследование воздействия  пения на организм ребенка.</w:t>
            </w:r>
            <w:r w:rsidRPr="00AA6779"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802C5" w:rsidRPr="00AA6779" w:rsidRDefault="00B802C5" w:rsidP="0001700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6F4" w:rsidRPr="00AA6779" w:rsidRDefault="00EC76F4" w:rsidP="00EC76F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Познавательные беседы с детьми на темы: «Наш голос и его охрана», «Поговорим о пении».</w:t>
            </w:r>
          </w:p>
          <w:p w:rsidR="00EC76F4" w:rsidRPr="00AA6779" w:rsidRDefault="00EC76F4" w:rsidP="00EC76F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AA67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AA6779">
              <w:rPr>
                <w:rFonts w:ascii="Times New Roman" w:hAnsi="Times New Roman"/>
                <w:sz w:val="28"/>
                <w:szCs w:val="28"/>
              </w:rPr>
              <w:t>ыхательных гимнастик, валеологических распевок, фонопедических упражнений, артикуляционных гимнастик, речевых игр</w:t>
            </w:r>
            <w:r w:rsidR="00285A0A" w:rsidRPr="00AA6779">
              <w:rPr>
                <w:rFonts w:ascii="Times New Roman" w:hAnsi="Times New Roman"/>
                <w:sz w:val="28"/>
                <w:szCs w:val="28"/>
              </w:rPr>
              <w:t xml:space="preserve">, дидактических игр </w:t>
            </w:r>
            <w:r w:rsidR="00285A0A" w:rsidRPr="00AA6779">
              <w:rPr>
                <w:rFonts w:ascii="Times New Roman" w:hAnsi="Times New Roman"/>
                <w:i/>
                <w:sz w:val="28"/>
                <w:szCs w:val="28"/>
              </w:rPr>
              <w:t>(развивающих голос ребенка, музыкальный слух, память, песенное творчество)</w:t>
            </w:r>
            <w:r w:rsidR="00285A0A" w:rsidRPr="00AA6779">
              <w:rPr>
                <w:rFonts w:ascii="Times New Roman" w:hAnsi="Times New Roman"/>
                <w:sz w:val="28"/>
                <w:szCs w:val="28"/>
              </w:rPr>
              <w:t xml:space="preserve">: «Сложи песенку», «Теремок». «Солнышко», «В лесу», </w:t>
            </w:r>
            <w:r w:rsidR="00285A0A" w:rsidRPr="00AA6779">
              <w:rPr>
                <w:rFonts w:ascii="Times New Roman" w:hAnsi="Times New Roman"/>
                <w:color w:val="000000"/>
                <w:sz w:val="28"/>
                <w:szCs w:val="28"/>
              </w:rPr>
              <w:t>Сколько нас поет?», Волшебный волчок”,</w:t>
            </w:r>
            <w:r w:rsidR="00285A0A" w:rsidRPr="00AA6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A0A" w:rsidRPr="00AA6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узыкальный </w:t>
            </w:r>
            <w:r w:rsidR="00285A0A" w:rsidRPr="00AA67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ефон”, «Ученый кузнечик», «Птички на проводе»</w:t>
            </w:r>
            <w:r w:rsidR="00285A0A" w:rsidRPr="00AA6779">
              <w:rPr>
                <w:rFonts w:ascii="Times New Roman" w:hAnsi="Times New Roman"/>
                <w:sz w:val="28"/>
                <w:szCs w:val="28"/>
              </w:rPr>
              <w:t xml:space="preserve"> «Музыкальные птенчики»</w:t>
            </w:r>
            <w:r w:rsidR="00285A0A" w:rsidRPr="00AA67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Слушание аудио и видеозаписи детских песен в и</w:t>
            </w:r>
            <w:r w:rsidR="00285A0A" w:rsidRPr="00AA6779">
              <w:rPr>
                <w:rFonts w:ascii="Times New Roman" w:hAnsi="Times New Roman"/>
                <w:sz w:val="28"/>
                <w:szCs w:val="28"/>
              </w:rPr>
              <w:t>сполнении детских коллективов.</w:t>
            </w: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  <w:r w:rsidR="00285A0A" w:rsidRPr="00AA67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 кру</w:t>
            </w:r>
            <w:r w:rsidR="00285A0A" w:rsidRPr="00AA6779">
              <w:rPr>
                <w:rFonts w:ascii="Times New Roman" w:hAnsi="Times New Roman" w:cs="Times New Roman"/>
                <w:sz w:val="28"/>
                <w:szCs w:val="28"/>
              </w:rPr>
              <w:t>жок вокального - хорового пения «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Соловушка»</w:t>
            </w: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Развлечение на тему: «Угадай мелодию» </w:t>
            </w: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я любимая песня» 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Конкурс «Песенная палитра» на лучшее исполнение песни</w:t>
            </w:r>
            <w:r w:rsidR="00540F08" w:rsidRPr="00AA67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02C5" w:rsidRPr="00AA6779" w:rsidRDefault="00B802C5" w:rsidP="00017002">
            <w:pPr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я «Об охране детского голоса при обучении пению» 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Семинар – практикум на тему «Лечение звуками» 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Открытое доминантное занятие для педагогов развитию певческих способностей через здоровье сберегающие технологии на тему: «В гостях у песенки» 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Круглый стол на тему «Музыкально дидактические игры в самостоятель</w:t>
            </w:r>
            <w:r w:rsidR="00191E2A" w:rsidRPr="00AA6779">
              <w:rPr>
                <w:rFonts w:ascii="Times New Roman" w:hAnsi="Times New Roman"/>
                <w:sz w:val="28"/>
                <w:szCs w:val="28"/>
              </w:rPr>
              <w:t xml:space="preserve">ной деятельности дошкольников» </w:t>
            </w:r>
          </w:p>
          <w:p w:rsidR="00E96067" w:rsidRPr="00AA6779" w:rsidRDefault="00E96067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802C5" w:rsidRPr="00AA6779" w:rsidRDefault="00191E2A" w:rsidP="0019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огащение групповых музыкальных уголков </w:t>
            </w:r>
            <w:r w:rsidR="00285A0A"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идактическими </w:t>
            </w:r>
            <w:r w:rsidR="00285A0A"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играми, </w:t>
            </w:r>
            <w:r w:rsidR="00B802C5"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>аудиодиск</w:t>
            </w:r>
            <w:r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>ами</w:t>
            </w:r>
            <w:r w:rsidR="00B802C5"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AA677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записями детских композиторов</w:t>
            </w:r>
            <w:r w:rsidR="00B802C5"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 песенников А. Варламова, Е. Зарицкой, П. Ермолова, Протасова, Олифировой и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 w:rsidR="00B802C5"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05" w:type="dxa"/>
          </w:tcPr>
          <w:p w:rsidR="00540F08" w:rsidRPr="00AA6779" w:rsidRDefault="00540F08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</w:t>
            </w:r>
            <w:r w:rsidR="00B802C5" w:rsidRPr="00AA6779">
              <w:rPr>
                <w:rFonts w:ascii="Times New Roman" w:hAnsi="Times New Roman"/>
                <w:sz w:val="28"/>
                <w:szCs w:val="28"/>
              </w:rPr>
              <w:t>: «Гигиена органов дыхания и голосового аппарата»,</w:t>
            </w:r>
            <w:r w:rsidR="00B802C5" w:rsidRPr="00AA677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50DC6" w:rsidRPr="00AA6779" w:rsidRDefault="00D50DC6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0DC6" w:rsidRPr="00AA6779" w:rsidRDefault="00540F08" w:rsidP="00D50DC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  <w:r w:rsidR="00D50DC6" w:rsidRPr="00AA6779">
              <w:rPr>
                <w:rFonts w:ascii="Times New Roman" w:hAnsi="Times New Roman"/>
                <w:sz w:val="28"/>
                <w:szCs w:val="28"/>
              </w:rPr>
              <w:t xml:space="preserve"> на тему: «Дыхательные упражнения как метод оздоровления»;</w:t>
            </w:r>
          </w:p>
          <w:p w:rsidR="00D50DC6" w:rsidRPr="00AA6779" w:rsidRDefault="00D50DC6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50DC6" w:rsidRPr="00AA6779" w:rsidRDefault="00D50DC6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E96067" w:rsidRPr="00AA6779"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 w:rsidRPr="00AA67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«Почему с ребенком необходимо петь» </w:t>
            </w:r>
          </w:p>
          <w:p w:rsidR="00D50DC6" w:rsidRPr="00AA6779" w:rsidRDefault="00D50DC6" w:rsidP="00D50DC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DC6" w:rsidRPr="00AA6779" w:rsidRDefault="00D50DC6" w:rsidP="00D50DC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Изготовление информационного проспекта (газета для родителей) «Пойте вместе с нами»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Изготовление книжек-малышек </w:t>
            </w:r>
            <w:r w:rsidRPr="00AA6779">
              <w:rPr>
                <w:rFonts w:ascii="Times New Roman" w:hAnsi="Times New Roman"/>
                <w:sz w:val="28"/>
                <w:szCs w:val="28"/>
              </w:rPr>
              <w:lastRenderedPageBreak/>
              <w:t>на тему: «Моя любимая песенка»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Открытое занятие  для родителей тему: «Развитие певческих способностей дошкольников через здоровье сберегающие технологии»  </w:t>
            </w:r>
          </w:p>
          <w:p w:rsidR="00B802C5" w:rsidRPr="00AA6779" w:rsidRDefault="00B802C5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C76F4" w:rsidRPr="00AA6779" w:rsidRDefault="00EC76F4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Совместная поездка  на концерт хора в музыкальную школу.</w:t>
            </w:r>
          </w:p>
          <w:p w:rsidR="00EC76F4" w:rsidRPr="00AA6779" w:rsidRDefault="00EC76F4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02C5" w:rsidRPr="00AA6779" w:rsidRDefault="00B802C5" w:rsidP="00B802C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EC76F4"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«Песни нашего детства» </w:t>
            </w:r>
          </w:p>
        </w:tc>
      </w:tr>
      <w:tr w:rsidR="00B802C5" w:rsidRPr="00AA6779" w:rsidTr="00AA6779">
        <w:trPr>
          <w:trHeight w:val="2095"/>
        </w:trPr>
        <w:tc>
          <w:tcPr>
            <w:tcW w:w="1702" w:type="dxa"/>
          </w:tcPr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Итоговый этап. Подведе</w:t>
            </w:r>
            <w:r w:rsidR="00AA67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A67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е итогов реализации Проекта </w:t>
            </w:r>
            <w:r w:rsidRPr="00AA67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май)</w:t>
            </w:r>
          </w:p>
          <w:p w:rsidR="00B802C5" w:rsidRPr="005C0E14" w:rsidRDefault="00B802C5" w:rsidP="005C0E1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сультирование со специали</w:t>
            </w:r>
            <w:r w:rsidR="00AA67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AA67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ми, подготовка отчета.</w:t>
            </w:r>
          </w:p>
        </w:tc>
        <w:tc>
          <w:tcPr>
            <w:tcW w:w="2835" w:type="dxa"/>
          </w:tcPr>
          <w:p w:rsidR="00B802C5" w:rsidRPr="00AA6779" w:rsidRDefault="00B802C5" w:rsidP="00B802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Участие в Городском Фестивале детского творчества «Веселые нотки»  в вокально-хоровой номинации;</w:t>
            </w:r>
          </w:p>
          <w:p w:rsidR="00B802C5" w:rsidRPr="00AA6779" w:rsidRDefault="00D50DC6" w:rsidP="00D50DC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 xml:space="preserve">Творческий отчет в форме </w:t>
            </w:r>
            <w:r w:rsidR="00EC76F4" w:rsidRPr="00AA6779">
              <w:rPr>
                <w:rFonts w:ascii="Times New Roman" w:hAnsi="Times New Roman"/>
                <w:sz w:val="28"/>
                <w:szCs w:val="28"/>
              </w:rPr>
              <w:t>концерта</w:t>
            </w:r>
            <w:r w:rsidRPr="00AA6779">
              <w:rPr>
                <w:rFonts w:ascii="Times New Roman" w:hAnsi="Times New Roman"/>
                <w:sz w:val="28"/>
                <w:szCs w:val="28"/>
              </w:rPr>
              <w:t xml:space="preserve"> с детьми подготовительной группы для родителей и педагогов </w:t>
            </w:r>
            <w:r w:rsidR="00B802C5" w:rsidRPr="00AA6779">
              <w:rPr>
                <w:rFonts w:ascii="Times New Roman" w:hAnsi="Times New Roman"/>
                <w:sz w:val="28"/>
                <w:szCs w:val="28"/>
              </w:rPr>
              <w:t>«</w:t>
            </w:r>
            <w:r w:rsidR="00540F08" w:rsidRPr="00AA6779">
              <w:rPr>
                <w:rFonts w:ascii="Times New Roman" w:hAnsi="Times New Roman"/>
                <w:sz w:val="28"/>
                <w:szCs w:val="28"/>
              </w:rPr>
              <w:t>Наши любимые песни»</w:t>
            </w:r>
          </w:p>
        </w:tc>
        <w:tc>
          <w:tcPr>
            <w:tcW w:w="2923" w:type="dxa"/>
          </w:tcPr>
          <w:p w:rsidR="00B802C5" w:rsidRPr="00AA6779" w:rsidRDefault="00B802C5" w:rsidP="00017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>Презентация для педагогов</w:t>
            </w:r>
            <w:r w:rsidR="00EC76F4" w:rsidRPr="00AA67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A6779">
              <w:rPr>
                <w:rFonts w:ascii="Times New Roman" w:hAnsi="Times New Roman" w:cs="Times New Roman"/>
                <w:sz w:val="28"/>
                <w:szCs w:val="28"/>
              </w:rPr>
              <w:t xml:space="preserve"> «Пение полезно для здоровья»</w:t>
            </w:r>
          </w:p>
          <w:p w:rsidR="00B802C5" w:rsidRPr="00AA6779" w:rsidRDefault="00D50DC6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Отслеживание эффективности реализации поставленных задач.</w:t>
            </w:r>
          </w:p>
          <w:p w:rsidR="00D50DC6" w:rsidRPr="00AA6779" w:rsidRDefault="00D50DC6" w:rsidP="0001700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Подведение итогов на педагогическом совете.</w:t>
            </w:r>
          </w:p>
        </w:tc>
        <w:tc>
          <w:tcPr>
            <w:tcW w:w="2605" w:type="dxa"/>
          </w:tcPr>
          <w:p w:rsidR="00B802C5" w:rsidRPr="00AA6779" w:rsidRDefault="00D50DC6" w:rsidP="00B802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779">
              <w:rPr>
                <w:rFonts w:ascii="Times New Roman" w:hAnsi="Times New Roman"/>
                <w:sz w:val="28"/>
                <w:szCs w:val="28"/>
              </w:rPr>
              <w:t>Проведение анкетирования</w:t>
            </w:r>
          </w:p>
        </w:tc>
      </w:tr>
    </w:tbl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C0E14" w:rsidRDefault="005C0E14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5C0E14" w:rsidRDefault="005C0E14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E27C60" w:rsidRPr="00AA6779" w:rsidRDefault="005C0E14" w:rsidP="005C0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Ожидаемые результаты</w:t>
      </w:r>
      <w:r w:rsidR="00E27C60" w:rsidRPr="00AA677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  <w:r w:rsidR="00E27C60" w:rsidRPr="00AA677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br/>
      </w:r>
      <w:r w:rsidR="00E27C60" w:rsidRPr="00AA6779">
        <w:rPr>
          <w:rFonts w:ascii="Times New Roman" w:hAnsi="Times New Roman" w:cs="Times New Roman"/>
          <w:b/>
          <w:bCs/>
          <w:sz w:val="28"/>
          <w:szCs w:val="28"/>
        </w:rPr>
        <w:t>На уровне детей</w:t>
      </w:r>
      <w:r w:rsidR="00E27C60" w:rsidRPr="00AA6779">
        <w:rPr>
          <w:rFonts w:ascii="Times New Roman" w:hAnsi="Times New Roman" w:cs="Times New Roman"/>
          <w:sz w:val="28"/>
          <w:szCs w:val="28"/>
        </w:rPr>
        <w:t>:</w:t>
      </w:r>
    </w:p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6779">
        <w:rPr>
          <w:rFonts w:ascii="Times New Roman" w:hAnsi="Times New Roman"/>
          <w:sz w:val="28"/>
          <w:szCs w:val="28"/>
        </w:rPr>
        <w:t>П</w:t>
      </w:r>
      <w:r w:rsidRPr="00AA6779">
        <w:rPr>
          <w:rFonts w:ascii="Times New Roman" w:hAnsi="Times New Roman"/>
          <w:sz w:val="28"/>
          <w:szCs w:val="28"/>
          <w:lang w:eastAsia="ru-RU"/>
        </w:rPr>
        <w:t xml:space="preserve">ение положительно повлияет на укрепление и сохранение психического и физического здоровья ребёнка, </w:t>
      </w:r>
      <w:r w:rsidRPr="00AA6779">
        <w:rPr>
          <w:rFonts w:ascii="Times New Roman" w:hAnsi="Times New Roman"/>
          <w:sz w:val="28"/>
          <w:szCs w:val="28"/>
        </w:rPr>
        <w:t>обладает большим потенциалом эмоционального, музыкального, познавательного развития.</w:t>
      </w:r>
    </w:p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Повысился уровень  певческой культуры у 90% старших дошкольников.</w:t>
      </w:r>
    </w:p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Снизился уровень заболеваемости на 7%</w:t>
      </w:r>
    </w:p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7C60" w:rsidRPr="00AA6779" w:rsidRDefault="00E27C60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t>На уровне педагогов</w:t>
      </w:r>
      <w:r w:rsidRPr="00AA6779">
        <w:rPr>
          <w:rFonts w:ascii="Times New Roman" w:hAnsi="Times New Roman" w:cs="Times New Roman"/>
          <w:sz w:val="28"/>
          <w:szCs w:val="28"/>
        </w:rPr>
        <w:t>:</w:t>
      </w:r>
    </w:p>
    <w:p w:rsidR="00E27C60" w:rsidRPr="00AA6779" w:rsidRDefault="00E27C60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Повышение мастерства, совершенствование профессиональной компетентности педагогов в вопросах  певческой деятельности детей старшего дошкольного возраста, художественно-эстетического музыкального развития.</w:t>
      </w:r>
    </w:p>
    <w:p w:rsidR="00E27C60" w:rsidRPr="00AA6779" w:rsidRDefault="00E27C60" w:rsidP="00E27C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27C60" w:rsidRPr="00AA6779" w:rsidRDefault="00E27C60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b/>
          <w:bCs/>
          <w:sz w:val="28"/>
          <w:szCs w:val="28"/>
        </w:rPr>
        <w:t>На уровне родителей</w:t>
      </w:r>
      <w:r w:rsidRPr="00AA6779">
        <w:rPr>
          <w:rFonts w:ascii="Times New Roman" w:hAnsi="Times New Roman" w:cs="Times New Roman"/>
          <w:sz w:val="28"/>
          <w:szCs w:val="28"/>
        </w:rPr>
        <w:t>:</w:t>
      </w:r>
    </w:p>
    <w:p w:rsidR="00E27C60" w:rsidRPr="00AA6779" w:rsidRDefault="00E27C60" w:rsidP="00E2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Повысился уровень заинтересованности родителей во взаимодействии с ДОО,  формирование у родителей культуры в музыкальном воспитании и образовании детей.</w:t>
      </w:r>
    </w:p>
    <w:p w:rsidR="00D50DC6" w:rsidRPr="00AA6779" w:rsidRDefault="00D50DC6" w:rsidP="00EC76F4">
      <w:pPr>
        <w:rPr>
          <w:rFonts w:ascii="Times New Roman" w:hAnsi="Times New Roman" w:cs="Times New Roman"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14" w:rsidRDefault="005C0E14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40" w:rsidRDefault="00483840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79" w:rsidRPr="00AA6779" w:rsidRDefault="00AA6779" w:rsidP="00AA6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79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1.</w:t>
      </w:r>
      <w:r w:rsidRPr="00AA6779">
        <w:rPr>
          <w:rFonts w:ascii="Times New Roman" w:hAnsi="Times New Roman"/>
          <w:sz w:val="28"/>
          <w:szCs w:val="28"/>
        </w:rPr>
        <w:t xml:space="preserve"> Абелян И. «Как Рыжик научился петь», Москва, 1985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Арсеневская О.Н. «Система музыкально-оздоровительной работы в детском саду» Волгоград, издательство «Учитель», 2013.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79">
        <w:rPr>
          <w:rFonts w:ascii="Times New Roman" w:hAnsi="Times New Roman" w:cs="Times New Roman"/>
          <w:sz w:val="28"/>
          <w:szCs w:val="28"/>
        </w:rPr>
        <w:t>2. Кацер О.В. «Игровая методика обучения пению» изд. «Музыкальная палитра», С-П -2005г</w:t>
      </w:r>
    </w:p>
    <w:p w:rsidR="00AA6779" w:rsidRPr="00AA6779" w:rsidRDefault="00AA6779" w:rsidP="00AA6779">
      <w:pPr>
        <w:pStyle w:val="a"/>
        <w:numPr>
          <w:ilvl w:val="0"/>
          <w:numId w:val="0"/>
        </w:numPr>
      </w:pPr>
      <w:r w:rsidRPr="00AA6779">
        <w:t>3.Картушина М.Ю. Вокально-хоровая работа в детском саду. – М.: Издательство «Скрипторий 2003», 2010.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4. Кацер О.В. статья. «Значение голосовых упражнений в развитии ребенка»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«Музыкальная палитра» №1-</w:t>
      </w:r>
      <w:smartTag w:uri="urn:schemas-microsoft-com:office:smarttags" w:element="metricconverter">
        <w:smartTagPr>
          <w:attr w:name="ProductID" w:val="2003 г"/>
        </w:smartTagPr>
        <w:r w:rsidRPr="00AA6779">
          <w:rPr>
            <w:rFonts w:ascii="Times New Roman" w:hAnsi="Times New Roman"/>
            <w:sz w:val="28"/>
            <w:szCs w:val="28"/>
          </w:rPr>
          <w:t>2003 г</w:t>
        </w:r>
      </w:smartTag>
      <w:r w:rsidRPr="00AA6779">
        <w:rPr>
          <w:rFonts w:ascii="Times New Roman" w:hAnsi="Times New Roman"/>
          <w:sz w:val="28"/>
          <w:szCs w:val="28"/>
        </w:rPr>
        <w:t>., с.31</w:t>
      </w:r>
    </w:p>
    <w:p w:rsidR="00AA6779" w:rsidRPr="00AA6779" w:rsidRDefault="00AA6779" w:rsidP="00AA6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79">
        <w:rPr>
          <w:rFonts w:ascii="Times New Roman" w:hAnsi="Times New Roman"/>
          <w:sz w:val="28"/>
          <w:szCs w:val="28"/>
        </w:rPr>
        <w:t>5. Тумакова Н. «Артикуляционная гимнастика»//ж-л «дошкольное воспитание» №6/2005</w:t>
      </w:r>
    </w:p>
    <w:p w:rsidR="00AA6779" w:rsidRPr="00AA6779" w:rsidRDefault="00AA6779" w:rsidP="00AA6779">
      <w:pPr>
        <w:pStyle w:val="a"/>
        <w:numPr>
          <w:ilvl w:val="0"/>
          <w:numId w:val="0"/>
        </w:numPr>
      </w:pPr>
      <w:r w:rsidRPr="00AA6779">
        <w:t>6. Учите детей петь. Песни и упражнения для развития голоса у детей 5-6 лет. Составитель Т. М. Орлова С. И. Бекина. М.: Просвещение, 1987.</w:t>
      </w:r>
    </w:p>
    <w:p w:rsidR="00AA6779" w:rsidRPr="00AA6779" w:rsidRDefault="00AA6779" w:rsidP="00AA6779">
      <w:pPr>
        <w:pStyle w:val="a"/>
        <w:numPr>
          <w:ilvl w:val="0"/>
          <w:numId w:val="0"/>
        </w:numPr>
      </w:pPr>
      <w:r w:rsidRPr="00AA6779">
        <w:t>7. Бодраченко И. В. Авторская методика «Песенки на лесенке» М., «Музыкальный руководитель» 2006.</w:t>
      </w:r>
    </w:p>
    <w:p w:rsidR="00E70B1A" w:rsidRPr="00AA6779" w:rsidRDefault="00E70B1A" w:rsidP="00EC76F4">
      <w:pPr>
        <w:rPr>
          <w:rFonts w:ascii="Times New Roman" w:hAnsi="Times New Roman" w:cs="Times New Roman"/>
          <w:sz w:val="28"/>
          <w:szCs w:val="28"/>
        </w:rPr>
      </w:pPr>
    </w:p>
    <w:sectPr w:rsidR="00E70B1A" w:rsidRPr="00AA6779" w:rsidSect="0048384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9E" w:rsidRDefault="0079019E" w:rsidP="001E27FD">
      <w:pPr>
        <w:spacing w:after="0" w:line="240" w:lineRule="auto"/>
      </w:pPr>
      <w:r>
        <w:separator/>
      </w:r>
    </w:p>
  </w:endnote>
  <w:endnote w:type="continuationSeparator" w:id="1">
    <w:p w:rsidR="0079019E" w:rsidRDefault="0079019E" w:rsidP="001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FD" w:rsidRDefault="001E27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9E" w:rsidRDefault="0079019E" w:rsidP="001E27FD">
      <w:pPr>
        <w:spacing w:after="0" w:line="240" w:lineRule="auto"/>
      </w:pPr>
      <w:r>
        <w:separator/>
      </w:r>
    </w:p>
  </w:footnote>
  <w:footnote w:type="continuationSeparator" w:id="1">
    <w:p w:rsidR="0079019E" w:rsidRDefault="0079019E" w:rsidP="001E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DB8"/>
    <w:multiLevelType w:val="hybridMultilevel"/>
    <w:tmpl w:val="98E2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A20E81"/>
    <w:multiLevelType w:val="hybridMultilevel"/>
    <w:tmpl w:val="682E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07C2"/>
    <w:multiLevelType w:val="hybridMultilevel"/>
    <w:tmpl w:val="1BDC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2C5"/>
    <w:rsid w:val="00191E2A"/>
    <w:rsid w:val="001E27FD"/>
    <w:rsid w:val="00231559"/>
    <w:rsid w:val="002720DE"/>
    <w:rsid w:val="00285A0A"/>
    <w:rsid w:val="00372225"/>
    <w:rsid w:val="00377E20"/>
    <w:rsid w:val="003C441B"/>
    <w:rsid w:val="00483840"/>
    <w:rsid w:val="00540F08"/>
    <w:rsid w:val="005C0E14"/>
    <w:rsid w:val="006D5ECF"/>
    <w:rsid w:val="0079019E"/>
    <w:rsid w:val="007F354A"/>
    <w:rsid w:val="00857195"/>
    <w:rsid w:val="00860ED6"/>
    <w:rsid w:val="009313F9"/>
    <w:rsid w:val="00A827B6"/>
    <w:rsid w:val="00AA6779"/>
    <w:rsid w:val="00B802C5"/>
    <w:rsid w:val="00BF59C0"/>
    <w:rsid w:val="00C51D71"/>
    <w:rsid w:val="00D50DC6"/>
    <w:rsid w:val="00E27C60"/>
    <w:rsid w:val="00E70B1A"/>
    <w:rsid w:val="00E96067"/>
    <w:rsid w:val="00EC76F4"/>
    <w:rsid w:val="00F828A4"/>
    <w:rsid w:val="00F8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5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802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1"/>
    <w:rsid w:val="00B802C5"/>
  </w:style>
  <w:style w:type="paragraph" w:styleId="a5">
    <w:name w:val="List Paragraph"/>
    <w:basedOn w:val="a0"/>
    <w:uiPriority w:val="99"/>
    <w:qFormat/>
    <w:rsid w:val="00B802C5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0"/>
    <w:link w:val="a7"/>
    <w:qFormat/>
    <w:rsid w:val="00D50D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eastAsia="en-US"/>
    </w:rPr>
  </w:style>
  <w:style w:type="character" w:customStyle="1" w:styleId="a7">
    <w:name w:val="Название Знак"/>
    <w:basedOn w:val="a1"/>
    <w:link w:val="a6"/>
    <w:rsid w:val="00D50DC6"/>
    <w:rPr>
      <w:rFonts w:ascii="Times New Roman" w:eastAsia="Times New Roman" w:hAnsi="Times New Roman" w:cs="Times New Roman"/>
      <w:b/>
      <w:bCs/>
      <w:sz w:val="40"/>
      <w:szCs w:val="24"/>
      <w:u w:val="single"/>
      <w:lang w:eastAsia="en-US"/>
    </w:rPr>
  </w:style>
  <w:style w:type="paragraph" w:customStyle="1" w:styleId="a">
    <w:name w:val="лит"/>
    <w:basedOn w:val="a0"/>
    <w:autoRedefine/>
    <w:uiPriority w:val="99"/>
    <w:rsid w:val="00AA6779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1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E27FD"/>
  </w:style>
  <w:style w:type="paragraph" w:styleId="aa">
    <w:name w:val="footer"/>
    <w:basedOn w:val="a0"/>
    <w:link w:val="ab"/>
    <w:uiPriority w:val="99"/>
    <w:unhideWhenUsed/>
    <w:rsid w:val="001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E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C4A2-8187-4F1A-BF8C-D23C755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ЕЗОМЕТР</dc:creator>
  <cp:keywords/>
  <dc:description/>
  <cp:lastModifiedBy>Метод2</cp:lastModifiedBy>
  <cp:revision>13</cp:revision>
  <cp:lastPrinted>2015-09-15T09:35:00Z</cp:lastPrinted>
  <dcterms:created xsi:type="dcterms:W3CDTF">2014-11-01T13:37:00Z</dcterms:created>
  <dcterms:modified xsi:type="dcterms:W3CDTF">2015-10-26T08:26:00Z</dcterms:modified>
</cp:coreProperties>
</file>